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B83A" w14:textId="6A2A8103" w:rsidR="00B440DC" w:rsidRDefault="003221AD" w:rsidP="00333953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lt-LT"/>
        </w:rPr>
        <w:drawing>
          <wp:inline distT="0" distB="0" distL="0" distR="0" wp14:anchorId="7BA437CA" wp14:editId="65FD2935">
            <wp:extent cx="802156" cy="907200"/>
            <wp:effectExtent l="0" t="0" r="0" b="0"/>
            <wp:docPr id="2" name="Paveikslėlis 2" descr="VU_Logotipa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VU_Logotipas_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r="-197"/>
                    <a:stretch/>
                  </pic:blipFill>
                  <pic:spPr bwMode="auto">
                    <a:xfrm>
                      <a:off x="0" y="0"/>
                      <a:ext cx="802156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D5FD" w14:textId="77777777" w:rsidR="00B440DC" w:rsidRDefault="00B440DC" w:rsidP="000D295B">
      <w:pPr>
        <w:jc w:val="center"/>
        <w:rPr>
          <w:rFonts w:ascii="Times New Roman" w:hAnsi="Times New Roman" w:cs="Times New Roman"/>
          <w:b/>
          <w:bCs/>
        </w:rPr>
      </w:pPr>
    </w:p>
    <w:p w14:paraId="4359835D" w14:textId="62C2B845" w:rsidR="00981554" w:rsidRDefault="004F4FA8" w:rsidP="009815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LNIAUS UNIVERSITETAS</w:t>
      </w:r>
      <w:r>
        <w:rPr>
          <w:rFonts w:ascii="Times New Roman" w:hAnsi="Times New Roman" w:cs="Times New Roman"/>
          <w:b/>
          <w:bCs/>
        </w:rPr>
        <w:br/>
        <w:t>ŠIAULIŲ AKADEMIJA</w:t>
      </w:r>
    </w:p>
    <w:p w14:paraId="2A369A34" w14:textId="77777777" w:rsidR="00B440DC" w:rsidRDefault="00B440DC" w:rsidP="00B440DC">
      <w:pPr>
        <w:jc w:val="center"/>
        <w:rPr>
          <w:rFonts w:ascii="Times New Roman" w:hAnsi="Times New Roman" w:cs="Times New Roman"/>
        </w:rPr>
      </w:pPr>
    </w:p>
    <w:p w14:paraId="0A5BC38F" w14:textId="0F8BB0D3" w:rsidR="00B440DC" w:rsidRDefault="00B440DC" w:rsidP="00B440DC">
      <w:pPr>
        <w:jc w:val="center"/>
        <w:rPr>
          <w:rFonts w:ascii="Times New Roman" w:hAnsi="Times New Roman" w:cs="Times New Roman"/>
        </w:rPr>
      </w:pPr>
    </w:p>
    <w:p w14:paraId="7D0B4160" w14:textId="77777777" w:rsidR="00A969CC" w:rsidRDefault="00A969CC" w:rsidP="00B440DC">
      <w:pPr>
        <w:jc w:val="center"/>
        <w:rPr>
          <w:rFonts w:ascii="Times New Roman" w:hAnsi="Times New Roman" w:cs="Times New Roman"/>
        </w:rPr>
      </w:pPr>
    </w:p>
    <w:p w14:paraId="1C6753B0" w14:textId="5EC6D619" w:rsidR="003221AD" w:rsidRPr="00E2685A" w:rsidRDefault="00A27F07" w:rsidP="00B440DC">
      <w:pPr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........................</w:t>
      </w:r>
      <w:r w:rsidR="004A79E4" w:rsidRPr="00E2685A">
        <w:rPr>
          <w:rFonts w:ascii="Times New Roman" w:hAnsi="Times New Roman" w:cs="Times New Roman"/>
          <w:highlight w:val="yellow"/>
        </w:rPr>
        <w:t>MAGISTRANTŪROS</w:t>
      </w:r>
      <w:r w:rsidR="00B340FE">
        <w:rPr>
          <w:rFonts w:ascii="Times New Roman" w:hAnsi="Times New Roman" w:cs="Times New Roman"/>
          <w:highlight w:val="yellow"/>
        </w:rPr>
        <w:t>/ BAKALAURO</w:t>
      </w:r>
      <w:r w:rsidR="004A79E4" w:rsidRPr="00E2685A">
        <w:rPr>
          <w:rFonts w:ascii="Times New Roman" w:hAnsi="Times New Roman" w:cs="Times New Roman"/>
          <w:highlight w:val="yellow"/>
        </w:rPr>
        <w:t xml:space="preserve"> </w:t>
      </w:r>
      <w:r w:rsidR="00246968" w:rsidRPr="00E2685A">
        <w:rPr>
          <w:rFonts w:ascii="Times New Roman" w:hAnsi="Times New Roman" w:cs="Times New Roman"/>
          <w:highlight w:val="yellow"/>
        </w:rPr>
        <w:t>STUDIJŲ PROGRAMA</w:t>
      </w:r>
    </w:p>
    <w:p w14:paraId="351D3706" w14:textId="78215D2B" w:rsidR="004F4FA8" w:rsidRDefault="00A27F07" w:rsidP="004F4F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.................</w:t>
      </w:r>
      <w:r w:rsidR="004A79E4" w:rsidRPr="00E2685A">
        <w:rPr>
          <w:rFonts w:ascii="Times New Roman" w:hAnsi="Times New Roman" w:cs="Times New Roman"/>
          <w:highlight w:val="yellow"/>
        </w:rPr>
        <w:t xml:space="preserve"> </w:t>
      </w:r>
      <w:r w:rsidR="004A79E4" w:rsidRPr="000331AB">
        <w:rPr>
          <w:rFonts w:ascii="Times New Roman" w:hAnsi="Times New Roman" w:cs="Times New Roman"/>
          <w:highlight w:val="yellow"/>
        </w:rPr>
        <w:t>specializacija</w:t>
      </w:r>
      <w:r w:rsidRPr="000331AB">
        <w:rPr>
          <w:rFonts w:ascii="Times New Roman" w:hAnsi="Times New Roman" w:cs="Times New Roman"/>
          <w:highlight w:val="yellow"/>
        </w:rPr>
        <w:t xml:space="preserve"> (JEI TOKIA YRA)</w:t>
      </w:r>
    </w:p>
    <w:p w14:paraId="30401F55" w14:textId="77777777" w:rsidR="004A79E4" w:rsidRDefault="004A79E4" w:rsidP="004F4FA8">
      <w:pPr>
        <w:jc w:val="center"/>
        <w:rPr>
          <w:rFonts w:ascii="Times New Roman" w:hAnsi="Times New Roman" w:cs="Times New Roman"/>
        </w:rPr>
      </w:pPr>
    </w:p>
    <w:p w14:paraId="65C9B6D6" w14:textId="067827C8" w:rsidR="00DD5A11" w:rsidRDefault="00DD5A11" w:rsidP="00B440DC">
      <w:pPr>
        <w:rPr>
          <w:rFonts w:ascii="Times New Roman" w:hAnsi="Times New Roman" w:cs="Times New Roman"/>
        </w:rPr>
      </w:pPr>
    </w:p>
    <w:p w14:paraId="4A9AD6AF" w14:textId="77777777" w:rsidR="00DD5A11" w:rsidRDefault="00DD5A11" w:rsidP="004F4FA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08847AA3" w14:textId="54366F2B" w:rsidR="004F4FA8" w:rsidRPr="000D295B" w:rsidRDefault="004A79E4" w:rsidP="004F4F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8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VARDAS PAVARDĖ</w:t>
      </w:r>
    </w:p>
    <w:p w14:paraId="7FF810C5" w14:textId="516D8D35" w:rsidR="004F4FA8" w:rsidRDefault="004F4FA8" w:rsidP="004F4FA8">
      <w:pPr>
        <w:jc w:val="center"/>
        <w:rPr>
          <w:rFonts w:ascii="Times New Roman" w:hAnsi="Times New Roman" w:cs="Times New Roman"/>
          <w:b/>
          <w:bCs/>
        </w:rPr>
      </w:pPr>
    </w:p>
    <w:p w14:paraId="72CF16E6" w14:textId="77777777" w:rsidR="000D295B" w:rsidRDefault="000D295B" w:rsidP="004F4FA8">
      <w:pPr>
        <w:jc w:val="center"/>
        <w:rPr>
          <w:rFonts w:ascii="Times New Roman" w:hAnsi="Times New Roman" w:cs="Times New Roman"/>
          <w:b/>
          <w:bCs/>
        </w:rPr>
      </w:pPr>
    </w:p>
    <w:p w14:paraId="55376C2D" w14:textId="77777777" w:rsidR="004F4FA8" w:rsidRDefault="004F4FA8" w:rsidP="004F4FA8">
      <w:pPr>
        <w:jc w:val="center"/>
        <w:rPr>
          <w:rFonts w:ascii="Times New Roman" w:hAnsi="Times New Roman" w:cs="Times New Roman"/>
          <w:b/>
          <w:bCs/>
        </w:rPr>
      </w:pPr>
    </w:p>
    <w:p w14:paraId="7C7F65CD" w14:textId="37ED97B0" w:rsidR="004F4FA8" w:rsidRPr="004F4FA8" w:rsidRDefault="00156D38" w:rsidP="004F4F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grindinių</w:t>
      </w:r>
      <w:r w:rsidR="004F4FA8">
        <w:rPr>
          <w:rFonts w:ascii="Times New Roman" w:hAnsi="Times New Roman" w:cs="Times New Roman"/>
          <w:b/>
          <w:bCs/>
        </w:rPr>
        <w:t xml:space="preserve"> studijų baigiamasis darbas</w:t>
      </w:r>
    </w:p>
    <w:p w14:paraId="44CB771C" w14:textId="1676297A" w:rsidR="004F4FA8" w:rsidRDefault="004F4FA8" w:rsidP="004F4FA8">
      <w:pPr>
        <w:jc w:val="center"/>
        <w:rPr>
          <w:rFonts w:ascii="Times New Roman" w:hAnsi="Times New Roman" w:cs="Times New Roman"/>
          <w:b/>
          <w:bCs/>
        </w:rPr>
      </w:pPr>
    </w:p>
    <w:p w14:paraId="31D6565B" w14:textId="77777777" w:rsidR="00DD5A11" w:rsidRDefault="00DD5A11" w:rsidP="004F4FA8">
      <w:pPr>
        <w:jc w:val="center"/>
        <w:rPr>
          <w:rFonts w:ascii="Times New Roman" w:hAnsi="Times New Roman" w:cs="Times New Roman"/>
          <w:b/>
          <w:bCs/>
        </w:rPr>
      </w:pPr>
    </w:p>
    <w:p w14:paraId="34F41B4C" w14:textId="1F52381C" w:rsidR="000D295B" w:rsidRDefault="00A27F07" w:rsidP="000D29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TEMOS PAVADINIMAS </w:t>
      </w:r>
    </w:p>
    <w:p w14:paraId="069118F1" w14:textId="07768A87" w:rsidR="000D295B" w:rsidRDefault="000D295B" w:rsidP="000D295B">
      <w:pPr>
        <w:rPr>
          <w:rFonts w:ascii="Times New Roman" w:hAnsi="Times New Roman" w:cs="Times New Roman"/>
        </w:rPr>
      </w:pPr>
    </w:p>
    <w:p w14:paraId="69AD20A0" w14:textId="31C9942F" w:rsidR="000D295B" w:rsidRDefault="000D295B" w:rsidP="000D295B">
      <w:pPr>
        <w:rPr>
          <w:rFonts w:ascii="Times New Roman" w:hAnsi="Times New Roman" w:cs="Times New Roman"/>
        </w:rPr>
      </w:pPr>
    </w:p>
    <w:p w14:paraId="1D46A4CB" w14:textId="3A2CD1CB" w:rsidR="000D295B" w:rsidRDefault="000D295B" w:rsidP="000D295B">
      <w:pPr>
        <w:rPr>
          <w:rFonts w:ascii="Times New Roman" w:hAnsi="Times New Roman" w:cs="Times New Roman"/>
        </w:rPr>
      </w:pPr>
    </w:p>
    <w:p w14:paraId="64792E9D" w14:textId="17FE1D05" w:rsidR="000D295B" w:rsidRDefault="000D295B" w:rsidP="000D295B">
      <w:pPr>
        <w:rPr>
          <w:rFonts w:ascii="Times New Roman" w:hAnsi="Times New Roman" w:cs="Times New Roman"/>
        </w:rPr>
      </w:pPr>
    </w:p>
    <w:p w14:paraId="0AAC1672" w14:textId="06E5CDC9" w:rsidR="000D295B" w:rsidRDefault="000D295B" w:rsidP="000D295B">
      <w:pPr>
        <w:rPr>
          <w:rFonts w:ascii="Times New Roman" w:hAnsi="Times New Roman" w:cs="Times New Roman"/>
        </w:rPr>
      </w:pPr>
    </w:p>
    <w:p w14:paraId="39145E9A" w14:textId="5D7E17D4" w:rsidR="000D295B" w:rsidRDefault="000D295B" w:rsidP="000D295B">
      <w:pPr>
        <w:rPr>
          <w:rFonts w:ascii="Times New Roman" w:hAnsi="Times New Roman" w:cs="Times New Roman"/>
        </w:rPr>
      </w:pPr>
    </w:p>
    <w:p w14:paraId="496510B5" w14:textId="453ED0C9" w:rsidR="000D295B" w:rsidRDefault="000D295B" w:rsidP="000D295B">
      <w:pPr>
        <w:rPr>
          <w:rFonts w:ascii="Times New Roman" w:hAnsi="Times New Roman" w:cs="Times New Roman"/>
        </w:rPr>
      </w:pPr>
    </w:p>
    <w:p w14:paraId="15DC917A" w14:textId="49C5C2B9" w:rsidR="000D295B" w:rsidRDefault="000D295B" w:rsidP="000D295B">
      <w:pPr>
        <w:rPr>
          <w:rFonts w:ascii="Times New Roman" w:hAnsi="Times New Roman" w:cs="Times New Roman"/>
        </w:rPr>
      </w:pPr>
    </w:p>
    <w:p w14:paraId="42CBFF09" w14:textId="2703CF38" w:rsidR="000D295B" w:rsidRDefault="000D295B" w:rsidP="000D295B">
      <w:pPr>
        <w:rPr>
          <w:rFonts w:ascii="Times New Roman" w:hAnsi="Times New Roman" w:cs="Times New Roman"/>
        </w:rPr>
      </w:pPr>
    </w:p>
    <w:p w14:paraId="58314DBE" w14:textId="768046EA" w:rsidR="000D295B" w:rsidRDefault="000D295B" w:rsidP="000D295B">
      <w:pPr>
        <w:rPr>
          <w:rFonts w:ascii="Times New Roman" w:hAnsi="Times New Roman" w:cs="Times New Roman"/>
        </w:rPr>
      </w:pPr>
    </w:p>
    <w:p w14:paraId="322D777E" w14:textId="3EA6AC3D" w:rsidR="000D295B" w:rsidRDefault="000D295B" w:rsidP="00333953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bo vadovas (-ė): </w:t>
      </w:r>
      <w:r w:rsidR="00A27F07">
        <w:rPr>
          <w:rFonts w:ascii="Times New Roman" w:hAnsi="Times New Roman" w:cs="Times New Roman"/>
          <w:highlight w:val="yellow"/>
        </w:rPr>
        <w:t>prof. dr. (HP</w:t>
      </w:r>
      <w:r w:rsidR="00A27F07" w:rsidRPr="00A27F07">
        <w:rPr>
          <w:rFonts w:ascii="Times New Roman" w:hAnsi="Times New Roman" w:cs="Times New Roman"/>
          <w:highlight w:val="yellow"/>
        </w:rPr>
        <w:t>) Vardas, Pavardė</w:t>
      </w:r>
    </w:p>
    <w:p w14:paraId="7634FCA4" w14:textId="69CD1A62" w:rsidR="000D295B" w:rsidRDefault="000D295B" w:rsidP="000D295B">
      <w:pPr>
        <w:rPr>
          <w:rFonts w:ascii="Times New Roman" w:hAnsi="Times New Roman" w:cs="Times New Roman"/>
        </w:rPr>
      </w:pPr>
    </w:p>
    <w:p w14:paraId="7C7A16B6" w14:textId="72C640A5" w:rsidR="000D295B" w:rsidRDefault="000D295B" w:rsidP="000D295B">
      <w:pPr>
        <w:rPr>
          <w:rFonts w:ascii="Times New Roman" w:hAnsi="Times New Roman" w:cs="Times New Roman"/>
        </w:rPr>
      </w:pPr>
    </w:p>
    <w:p w14:paraId="3AAAF5F3" w14:textId="4BAA366E" w:rsidR="000D295B" w:rsidRDefault="000D295B" w:rsidP="000D295B">
      <w:pPr>
        <w:rPr>
          <w:rFonts w:ascii="Times New Roman" w:hAnsi="Times New Roman" w:cs="Times New Roman"/>
        </w:rPr>
      </w:pPr>
    </w:p>
    <w:p w14:paraId="5BF6FAEB" w14:textId="2D04E4DC" w:rsidR="000D295B" w:rsidRDefault="000D295B" w:rsidP="000D295B">
      <w:pPr>
        <w:rPr>
          <w:rFonts w:ascii="Times New Roman" w:hAnsi="Times New Roman" w:cs="Times New Roman"/>
        </w:rPr>
      </w:pPr>
    </w:p>
    <w:p w14:paraId="2FCC9D72" w14:textId="57C0E9DE" w:rsidR="000D295B" w:rsidRDefault="000D295B" w:rsidP="000D295B">
      <w:pPr>
        <w:rPr>
          <w:rFonts w:ascii="Times New Roman" w:hAnsi="Times New Roman" w:cs="Times New Roman"/>
        </w:rPr>
      </w:pPr>
    </w:p>
    <w:p w14:paraId="7F3BB5EF" w14:textId="30BF9BEB" w:rsidR="000D295B" w:rsidRDefault="000D295B" w:rsidP="000D295B">
      <w:pPr>
        <w:rPr>
          <w:rFonts w:ascii="Times New Roman" w:hAnsi="Times New Roman" w:cs="Times New Roman"/>
        </w:rPr>
      </w:pPr>
    </w:p>
    <w:p w14:paraId="41CD5738" w14:textId="7D97D8CE" w:rsidR="000D295B" w:rsidRDefault="000D295B" w:rsidP="000D295B">
      <w:pPr>
        <w:rPr>
          <w:rFonts w:ascii="Times New Roman" w:hAnsi="Times New Roman" w:cs="Times New Roman"/>
        </w:rPr>
      </w:pPr>
    </w:p>
    <w:p w14:paraId="7302618D" w14:textId="3D654626" w:rsidR="000D295B" w:rsidRDefault="000D295B" w:rsidP="000D295B">
      <w:pPr>
        <w:rPr>
          <w:rFonts w:ascii="Times New Roman" w:hAnsi="Times New Roman" w:cs="Times New Roman"/>
        </w:rPr>
      </w:pPr>
    </w:p>
    <w:p w14:paraId="7140F73E" w14:textId="645A04C0" w:rsidR="000D295B" w:rsidRDefault="000D295B" w:rsidP="000D295B">
      <w:pPr>
        <w:rPr>
          <w:rFonts w:ascii="Times New Roman" w:hAnsi="Times New Roman" w:cs="Times New Roman"/>
        </w:rPr>
      </w:pPr>
    </w:p>
    <w:p w14:paraId="6C752412" w14:textId="64F5BD13" w:rsidR="000D295B" w:rsidRDefault="000D295B" w:rsidP="000D295B">
      <w:pPr>
        <w:rPr>
          <w:rFonts w:ascii="Times New Roman" w:hAnsi="Times New Roman" w:cs="Times New Roman"/>
        </w:rPr>
      </w:pPr>
    </w:p>
    <w:p w14:paraId="42636987" w14:textId="7AD441E5" w:rsidR="000D295B" w:rsidRDefault="000D295B" w:rsidP="000D295B">
      <w:pPr>
        <w:rPr>
          <w:rFonts w:ascii="Times New Roman" w:hAnsi="Times New Roman" w:cs="Times New Roman"/>
        </w:rPr>
      </w:pPr>
    </w:p>
    <w:p w14:paraId="3BF0F6F0" w14:textId="263E1BB2" w:rsidR="000D295B" w:rsidRDefault="000D295B" w:rsidP="000D295B">
      <w:pPr>
        <w:rPr>
          <w:rFonts w:ascii="Times New Roman" w:hAnsi="Times New Roman" w:cs="Times New Roman"/>
        </w:rPr>
      </w:pPr>
    </w:p>
    <w:p w14:paraId="176AECDB" w14:textId="538F49CE" w:rsidR="00333953" w:rsidRDefault="000D295B" w:rsidP="009815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auliai, </w:t>
      </w:r>
      <w:r w:rsidR="004A79E4" w:rsidRPr="000331AB">
        <w:rPr>
          <w:rFonts w:ascii="Times New Roman" w:hAnsi="Times New Roman" w:cs="Times New Roman"/>
          <w:highlight w:val="yellow"/>
        </w:rPr>
        <w:t>20</w:t>
      </w:r>
      <w:r w:rsidR="000331AB" w:rsidRPr="000331AB">
        <w:rPr>
          <w:rFonts w:ascii="Times New Roman" w:hAnsi="Times New Roman" w:cs="Times New Roman"/>
          <w:highlight w:val="yellow"/>
        </w:rPr>
        <w:t>xx</w:t>
      </w:r>
    </w:p>
    <w:p w14:paraId="1B2A7FFF" w14:textId="77777777" w:rsidR="00A27F07" w:rsidRPr="00333953" w:rsidRDefault="00A27F07" w:rsidP="00981554">
      <w:pPr>
        <w:jc w:val="center"/>
        <w:rPr>
          <w:rFonts w:ascii="Times New Roman" w:hAnsi="Times New Roman" w:cs="Times New Roman"/>
        </w:rPr>
      </w:pPr>
    </w:p>
    <w:p w14:paraId="7C0D4441" w14:textId="77777777" w:rsidR="00333953" w:rsidRPr="00333953" w:rsidRDefault="00333953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vanish/>
          <w:szCs w:val="22"/>
        </w:rPr>
      </w:pPr>
    </w:p>
    <w:tbl>
      <w:tblPr>
        <w:tblW w:w="9448" w:type="dxa"/>
        <w:tblLook w:val="04A0" w:firstRow="1" w:lastRow="0" w:firstColumn="1" w:lastColumn="0" w:noHBand="0" w:noVBand="1"/>
      </w:tblPr>
      <w:tblGrid>
        <w:gridCol w:w="2268"/>
        <w:gridCol w:w="2518"/>
        <w:gridCol w:w="17"/>
        <w:gridCol w:w="2994"/>
        <w:gridCol w:w="1559"/>
        <w:gridCol w:w="92"/>
      </w:tblGrid>
      <w:tr w:rsidR="00981554" w:rsidRPr="00333953" w14:paraId="1AFB5385" w14:textId="77777777" w:rsidTr="00C37B19">
        <w:trPr>
          <w:trHeight w:val="1134"/>
        </w:trPr>
        <w:tc>
          <w:tcPr>
            <w:tcW w:w="48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29BB9" w14:textId="4595A954" w:rsidR="00981554" w:rsidRPr="00981554" w:rsidRDefault="00981554" w:rsidP="00981554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Cs w:val="22"/>
              </w:rPr>
              <w:lastRenderedPageBreak/>
              <w:t>Studijuojančiojo</w:t>
            </w:r>
            <w:r w:rsidRPr="00333953">
              <w:rPr>
                <w:rFonts w:ascii="Times New Roman" w:eastAsia="Calibri" w:hAnsi="Times New Roman" w:cs="Times New Roman"/>
                <w:b/>
                <w:szCs w:val="22"/>
              </w:rPr>
              <w:t>, teikiančio baigiamąjį darbą,</w:t>
            </w:r>
            <w:r>
              <w:rPr>
                <w:rFonts w:ascii="Times New Roman" w:eastAsia="Calibri" w:hAnsi="Times New Roman" w:cs="Times New Roman"/>
                <w:b/>
                <w:szCs w:val="22"/>
              </w:rPr>
              <w:t xml:space="preserve"> </w:t>
            </w:r>
            <w:r w:rsidRPr="00333953">
              <w:rPr>
                <w:rFonts w:ascii="Times New Roman" w:eastAsia="Calibri" w:hAnsi="Times New Roman" w:cs="Times New Roman"/>
                <w:b/>
                <w:szCs w:val="22"/>
              </w:rPr>
              <w:t>GARANTIJA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B9CCE" w14:textId="53C8504A" w:rsidR="00981554" w:rsidRPr="00333953" w:rsidRDefault="00981554" w:rsidP="00981554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</w:pPr>
            <w:r w:rsidRPr="00333953"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>WARRANTY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 xml:space="preserve"> </w:t>
            </w:r>
            <w:r w:rsidRPr="00333953"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 xml:space="preserve">of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>Final</w:t>
            </w:r>
            <w:r w:rsidRPr="00333953"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 xml:space="preserve"> Thesis</w:t>
            </w:r>
          </w:p>
        </w:tc>
      </w:tr>
      <w:tr w:rsidR="00333953" w:rsidRPr="00333953" w14:paraId="619CCC0B" w14:textId="77777777" w:rsidTr="00C37B19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B5FB" w14:textId="31CD3313" w:rsid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>Vardas, pavardė</w:t>
            </w:r>
          </w:p>
          <w:p w14:paraId="47827260" w14:textId="3C1DF84C" w:rsidR="00333953" w:rsidRP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Name, Surname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6001" w14:textId="4534C1A4" w:rsidR="006E7542" w:rsidRPr="00333953" w:rsidRDefault="006E7542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udento vardas, pavardė"/>
                  </w:textInput>
                </w:ffData>
              </w:fldChar>
            </w:r>
            <w:bookmarkStart w:id="1" w:name="Text2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Studento vardas, pavardė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333953" w:rsidRPr="00333953" w14:paraId="1C3B6015" w14:textId="77777777" w:rsidTr="00C37B19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451D" w14:textId="77777777" w:rsid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>Padalinys</w:t>
            </w:r>
          </w:p>
          <w:p w14:paraId="03D1ECF1" w14:textId="722F2ECD" w:rsidR="00333953" w:rsidRP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Faculty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0646" w14:textId="77777777" w:rsidR="007254D1" w:rsidRDefault="00333953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Šiaulių akademija</w:t>
            </w:r>
          </w:p>
          <w:p w14:paraId="7E04E112" w14:textId="28AA577E" w:rsidR="007254D1" w:rsidRPr="007254D1" w:rsidRDefault="007254D1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7254D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GB"/>
              </w:rPr>
              <w:t>Šiauliai</w:t>
            </w:r>
            <w:proofErr w:type="spellEnd"/>
            <w:r w:rsidRPr="007254D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GB"/>
              </w:rPr>
              <w:t xml:space="preserve"> Academy</w:t>
            </w:r>
          </w:p>
        </w:tc>
      </w:tr>
      <w:tr w:rsidR="00333953" w:rsidRPr="00333953" w14:paraId="6F49DBA5" w14:textId="77777777" w:rsidTr="00C37B19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674A" w14:textId="77777777" w:rsid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>Studijų programa</w:t>
            </w:r>
          </w:p>
          <w:p w14:paraId="458DC329" w14:textId="03B9BABC" w:rsidR="00333953" w:rsidRP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tudy Programme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F886" w14:textId="66EE3AFF" w:rsidR="006E7542" w:rsidRDefault="006E7542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udijų programos pavadinimas lietuvių kalba"/>
                  </w:textInput>
                </w:ffData>
              </w:fldChar>
            </w:r>
            <w:bookmarkStart w:id="2" w:name="Text3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Studijų programos pavadinimas lietuvių kalb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bookmarkEnd w:id="2"/>
          </w:p>
          <w:p w14:paraId="2CE1D8E0" w14:textId="0EB9ADDF" w:rsidR="006E7542" w:rsidRPr="006E7542" w:rsidRDefault="006E7542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tudijų programos pavadinimas anglų kalba"/>
                  </w:textInput>
                </w:ffData>
              </w:fldChar>
            </w:r>
            <w:bookmarkStart w:id="3" w:name="Text4"/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i/>
                <w:iCs/>
                <w:noProof/>
                <w:sz w:val="20"/>
                <w:szCs w:val="20"/>
              </w:rPr>
              <w:t>Studijų programos pavadinimas anglų kalba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fldChar w:fldCharType="end"/>
            </w:r>
            <w:bookmarkEnd w:id="3"/>
          </w:p>
        </w:tc>
      </w:tr>
      <w:tr w:rsidR="00333953" w:rsidRPr="00333953" w14:paraId="5AD8C72D" w14:textId="77777777" w:rsidTr="00C37B19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F248" w14:textId="77777777" w:rsid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>Darbo pavadinimas</w:t>
            </w:r>
          </w:p>
          <w:p w14:paraId="1DFAFEA0" w14:textId="6AA27526" w:rsidR="00333953" w:rsidRP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Thesis topic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DD8F" w14:textId="77777777" w:rsidR="00981554" w:rsidRDefault="006E7542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Darbo pavadinimas lietuvių kalba"/>
                  </w:textInput>
                </w:ffData>
              </w:fldChar>
            </w:r>
            <w:bookmarkStart w:id="4" w:name="Text5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Darbo pavadinimas lietuvių kalb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</w:p>
          <w:p w14:paraId="7F7C33B6" w14:textId="2EB2D0E7" w:rsidR="006E7542" w:rsidRPr="006E7542" w:rsidRDefault="006E7542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Darbo pavadinimas anglų kalba"/>
                  </w:textInput>
                </w:ffData>
              </w:fldChar>
            </w:r>
            <w:bookmarkStart w:id="5" w:name="Text6"/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i/>
                <w:iCs/>
                <w:noProof/>
                <w:sz w:val="20"/>
                <w:szCs w:val="20"/>
              </w:rPr>
              <w:t>Darbo pavadinimas anglų kalba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fldChar w:fldCharType="end"/>
            </w:r>
            <w:bookmarkEnd w:id="5"/>
          </w:p>
        </w:tc>
      </w:tr>
      <w:tr w:rsidR="00333953" w:rsidRPr="00333953" w14:paraId="31464118" w14:textId="77777777" w:rsidTr="00C37B19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FF07" w14:textId="77777777" w:rsid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>Darbo tipas</w:t>
            </w:r>
          </w:p>
          <w:p w14:paraId="3F5030CB" w14:textId="27267873" w:rsidR="00333953" w:rsidRP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Thesis type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81F5" w14:textId="77777777" w:rsidR="00333953" w:rsidRDefault="00981554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aigiamasis</w:t>
            </w:r>
            <w:r w:rsidR="003339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arbas</w:t>
            </w:r>
          </w:p>
          <w:p w14:paraId="495DDF24" w14:textId="7A0E0F92" w:rsidR="007254D1" w:rsidRPr="007254D1" w:rsidRDefault="007254D1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GB"/>
              </w:rPr>
            </w:pPr>
            <w:r w:rsidRPr="007254D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GB"/>
              </w:rPr>
              <w:t>Final Thesis</w:t>
            </w:r>
          </w:p>
        </w:tc>
      </w:tr>
      <w:tr w:rsidR="00C37B19" w:rsidRPr="00333953" w14:paraId="7421674F" w14:textId="77777777" w:rsidTr="00C37B19">
        <w:trPr>
          <w:trHeight w:val="2553"/>
        </w:trPr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5CDB1D" w14:textId="77777777" w:rsidR="00981554" w:rsidRDefault="00981554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74CBF5A" w14:textId="644BF0AC" w:rsidR="00333953" w:rsidRDefault="00333953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39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Garantuoju, kad mano baigiamasis darbas yra parengtas sąžiningai ir savarankiškai, kitų asmenų indėlio į parengtą darbą nėra. Jokių neteisėtų mokėjimų už šį darbą niekam nesu mokėjęs. </w:t>
            </w:r>
          </w:p>
          <w:p w14:paraId="51101567" w14:textId="77777777" w:rsidR="00981554" w:rsidRPr="00333953" w:rsidRDefault="00981554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  <w:p w14:paraId="3655B51D" w14:textId="77777777" w:rsidR="00333953" w:rsidRPr="00333953" w:rsidRDefault="00333953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333953">
              <w:rPr>
                <w:rFonts w:ascii="Times New Roman" w:eastAsia="Calibri" w:hAnsi="Times New Roman" w:cs="Times New Roman"/>
                <w:sz w:val="22"/>
                <w:szCs w:val="22"/>
              </w:rPr>
              <w:t>Šiame darbe tiesiogiai ar netiesiogiai panaudotos kitų šaltinių citatos yra pažymėtos literatūros nuorodose.</w:t>
            </w:r>
          </w:p>
        </w:tc>
        <w:tc>
          <w:tcPr>
            <w:tcW w:w="46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3217818" w14:textId="77777777" w:rsidR="00333953" w:rsidRPr="000331AB" w:rsidRDefault="00333953" w:rsidP="00333953">
            <w:pPr>
              <w:spacing w:after="20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</w:pPr>
          </w:p>
          <w:p w14:paraId="1111F613" w14:textId="5EDF35FE" w:rsidR="00333953" w:rsidRDefault="00333953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333953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en-GB"/>
              </w:rPr>
              <w:t>I guarantee that my thesis is prepared in good faith and independently, there is no contribution to this work from other individuals. I have not made any illegal payments related to this work.</w:t>
            </w:r>
          </w:p>
          <w:p w14:paraId="34273D19" w14:textId="77777777" w:rsidR="00981554" w:rsidRPr="00333953" w:rsidRDefault="00981554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Cs w:val="22"/>
                <w:lang w:val="en-GB"/>
              </w:rPr>
            </w:pPr>
          </w:p>
          <w:p w14:paraId="7919F6E3" w14:textId="77777777" w:rsidR="00333953" w:rsidRPr="00333953" w:rsidRDefault="00333953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333953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en-GB"/>
              </w:rPr>
              <w:t>Quotes from other sources directly or indirectly used in this thesis, are indicated in literature references.</w:t>
            </w:r>
          </w:p>
        </w:tc>
      </w:tr>
      <w:tr w:rsidR="00C37B19" w:rsidRPr="00333953" w14:paraId="1DAF8C47" w14:textId="77777777" w:rsidTr="00C37B19">
        <w:tblPrEx>
          <w:jc w:val="center"/>
        </w:tblPrEx>
        <w:trPr>
          <w:gridAfter w:val="1"/>
          <w:wAfter w:w="92" w:type="dxa"/>
          <w:jc w:val="center"/>
        </w:trPr>
        <w:tc>
          <w:tcPr>
            <w:tcW w:w="7797" w:type="dxa"/>
            <w:gridSpan w:val="4"/>
            <w:shd w:val="clear" w:color="auto" w:fill="auto"/>
          </w:tcPr>
          <w:p w14:paraId="408543DA" w14:textId="3E0575D4" w:rsidR="00333953" w:rsidRPr="00333953" w:rsidRDefault="00333953" w:rsidP="007254D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339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Aš,</w:t>
            </w:r>
            <w:r w:rsidR="00C418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418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tudento vardas, pavardė"/>
                  </w:textInput>
                </w:ffData>
              </w:fldChar>
            </w:r>
            <w:bookmarkStart w:id="6" w:name="Text7"/>
            <w:r w:rsidR="00C418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C418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r>
            <w:r w:rsidR="00C418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C41880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</w:rPr>
              <w:t>studento vardas, pavardė</w:t>
            </w:r>
            <w:r w:rsidR="00C418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fldChar w:fldCharType="end"/>
            </w:r>
            <w:bookmarkEnd w:id="6"/>
            <w:r w:rsidRPr="003339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,</w:t>
            </w:r>
            <w:r w:rsidR="007254D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pateikdamas </w:t>
            </w:r>
            <w:r w:rsidR="00C37B1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(-a) </w:t>
            </w:r>
            <w:r w:rsidR="007254D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šį darbą</w:t>
            </w:r>
            <w:r w:rsidR="00A77E8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3339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patvirtinu</w:t>
            </w:r>
            <w:r w:rsidRPr="003339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</w:t>
            </w:r>
            <w:r w:rsidRPr="00333953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pažymėti</w:t>
            </w:r>
            <w:r w:rsidRPr="00333953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</w:p>
          <w:p w14:paraId="5388C94D" w14:textId="565E399E" w:rsidR="00333953" w:rsidRPr="00333953" w:rsidRDefault="00333953" w:rsidP="007254D1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I,</w:t>
            </w:r>
            <w:r w:rsidR="00C37B1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 </w:t>
            </w:r>
            <w:r w:rsidR="00C37B1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tudento vardas, pavardė"/>
                  </w:textInput>
                </w:ffData>
              </w:fldChar>
            </w:r>
            <w:bookmarkStart w:id="7" w:name="Text8"/>
            <w:r w:rsidR="00C37B1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="00C37B1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r>
            <w:r w:rsidR="00C37B1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fldChar w:fldCharType="separate"/>
            </w:r>
            <w:r w:rsidR="00C37B19">
              <w:rPr>
                <w:rFonts w:ascii="Times New Roman" w:eastAsia="Calibri" w:hAnsi="Times New Roman" w:cs="Times New Roman"/>
                <w:i/>
                <w:noProof/>
                <w:sz w:val="22"/>
                <w:szCs w:val="22"/>
              </w:rPr>
              <w:t>studento vardas, pavardė</w:t>
            </w:r>
            <w:r w:rsidR="00C37B1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fldChar w:fldCharType="end"/>
            </w:r>
            <w:bookmarkEnd w:id="7"/>
            <w:r w:rsidRPr="0033395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, </w:t>
            </w:r>
            <w:r w:rsidR="007254D1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by submitting this paper </w:t>
            </w:r>
            <w:r w:rsidRPr="0033395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confirm (check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F7746" w14:textId="4605E40A" w:rsidR="00333953" w:rsidRPr="00333953" w:rsidRDefault="00A77E8F" w:rsidP="007254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C33DC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C33D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6F230EDE" w14:textId="4680B0AF" w:rsidR="00A72D7C" w:rsidRDefault="00A72D7C" w:rsidP="00A72D7C">
      <w:pPr>
        <w:spacing w:after="200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5207164B" w14:textId="77777777" w:rsidR="007254D1" w:rsidRDefault="007254D1" w:rsidP="00A72D7C">
      <w:pPr>
        <w:spacing w:after="200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4E2C345C" w14:textId="3BC77D6A" w:rsidR="00333953" w:rsidRDefault="00333953" w:rsidP="00981554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333953">
        <w:rPr>
          <w:rFonts w:ascii="Times New Roman" w:eastAsia="Calibri" w:hAnsi="Times New Roman" w:cs="Times New Roman"/>
          <w:b/>
          <w:sz w:val="22"/>
          <w:szCs w:val="22"/>
        </w:rPr>
        <w:t>Embargo laikotarpis</w:t>
      </w:r>
    </w:p>
    <w:p w14:paraId="4E0A0552" w14:textId="3669C149" w:rsidR="00A72D7C" w:rsidRPr="00333953" w:rsidRDefault="00A72D7C" w:rsidP="00981554">
      <w:pPr>
        <w:spacing w:after="200"/>
        <w:contextualSpacing/>
        <w:jc w:val="center"/>
        <w:rPr>
          <w:rFonts w:ascii="Times New Roman" w:eastAsia="Calibri" w:hAnsi="Times New Roman" w:cs="Times New Roman"/>
          <w:b/>
          <w:i/>
          <w:iCs/>
          <w:sz w:val="22"/>
          <w:szCs w:val="22"/>
        </w:rPr>
      </w:pPr>
      <w:r>
        <w:rPr>
          <w:rFonts w:ascii="Times New Roman" w:eastAsia="Calibri" w:hAnsi="Times New Roman" w:cs="Times New Roman"/>
          <w:b/>
          <w:i/>
          <w:iCs/>
          <w:sz w:val="22"/>
          <w:szCs w:val="22"/>
        </w:rPr>
        <w:t>Embargo Period</w:t>
      </w:r>
    </w:p>
    <w:p w14:paraId="73303C62" w14:textId="77777777" w:rsidR="004D4D42" w:rsidRDefault="004D4D42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0E19640" w14:textId="3F7B2B13" w:rsidR="00333953" w:rsidRPr="00333953" w:rsidRDefault="00333953" w:rsidP="00981554">
      <w:pPr>
        <w:spacing w:after="20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33953">
        <w:rPr>
          <w:rFonts w:ascii="Times New Roman" w:eastAsia="Calibri" w:hAnsi="Times New Roman" w:cs="Times New Roman"/>
          <w:sz w:val="22"/>
          <w:szCs w:val="22"/>
        </w:rPr>
        <w:t>Prašau nustatyti šiam baigiamajam darbui toliau nurodytos trukmės embargo laikotarpį:</w:t>
      </w:r>
    </w:p>
    <w:p w14:paraId="394DCD26" w14:textId="4BBE17A2" w:rsidR="00333953" w:rsidRDefault="00333953" w:rsidP="00981554">
      <w:pPr>
        <w:spacing w:after="200"/>
        <w:contextualSpacing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 w:rsidRPr="00333953">
        <w:rPr>
          <w:rFonts w:ascii="Times New Roman" w:eastAsia="Calibri" w:hAnsi="Times New Roman" w:cs="Times New Roman"/>
          <w:i/>
          <w:sz w:val="22"/>
          <w:szCs w:val="22"/>
        </w:rPr>
        <w:t xml:space="preserve">I am requesting an embargo of this thesis for the period indicated below: </w:t>
      </w:r>
    </w:p>
    <w:p w14:paraId="569D6FA0" w14:textId="77777777" w:rsidR="00A72D7C" w:rsidRDefault="00A72D7C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A72D7C" w14:paraId="6CDBF6AD" w14:textId="77777777" w:rsidTr="00A72D7C">
        <w:trPr>
          <w:trHeight w:val="518"/>
        </w:trPr>
        <w:tc>
          <w:tcPr>
            <w:tcW w:w="704" w:type="dxa"/>
          </w:tcPr>
          <w:p w14:paraId="60F757DB" w14:textId="309EF941" w:rsidR="00A72D7C" w:rsidRDefault="00A72D7C" w:rsidP="00A72D7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C33DC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C33D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924" w:type="dxa"/>
          </w:tcPr>
          <w:p w14:paraId="7B882C4E" w14:textId="77777777" w:rsidR="00A72D7C" w:rsidRDefault="00A72D7C" w:rsidP="00A72D7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 mėnesių / </w:t>
            </w:r>
            <w:r w:rsidRPr="003339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months </w:t>
            </w:r>
          </w:p>
          <w:p w14:paraId="0BF26366" w14:textId="7A5F8F43" w:rsidR="00A72D7C" w:rsidRPr="00A72D7C" w:rsidRDefault="00A72D7C" w:rsidP="00A72D7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2D7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</w:t>
            </w:r>
            <w:r w:rsidRPr="00333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embargo laikotarpis negali viršyti 60 mėn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r w:rsidR="007254D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3339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n embargo period shall not exceed 60 months</w:t>
            </w:r>
            <w:r w:rsidRPr="00A72D7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  <w:r w:rsidRPr="00333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A72D7C" w14:paraId="17DE71BD" w14:textId="77777777" w:rsidTr="00A72D7C">
        <w:trPr>
          <w:trHeight w:val="113"/>
        </w:trPr>
        <w:tc>
          <w:tcPr>
            <w:tcW w:w="704" w:type="dxa"/>
          </w:tcPr>
          <w:p w14:paraId="139BCA49" w14:textId="77777777" w:rsidR="00A72D7C" w:rsidRDefault="00A72D7C" w:rsidP="00A72D7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24" w:type="dxa"/>
          </w:tcPr>
          <w:p w14:paraId="5AAC1CEC" w14:textId="77777777" w:rsidR="00A72D7C" w:rsidRPr="00333953" w:rsidRDefault="00A72D7C" w:rsidP="00A72D7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2D7C" w14:paraId="705865C5" w14:textId="77777777" w:rsidTr="00A72D7C">
        <w:tc>
          <w:tcPr>
            <w:tcW w:w="704" w:type="dxa"/>
          </w:tcPr>
          <w:p w14:paraId="4D9334A5" w14:textId="4C4CEEEB" w:rsidR="00A72D7C" w:rsidRDefault="00A72D7C" w:rsidP="00A72D7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C33DC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C33D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924" w:type="dxa"/>
          </w:tcPr>
          <w:p w14:paraId="23578A11" w14:textId="3E7694B3" w:rsidR="00A72D7C" w:rsidRPr="00A72D7C" w:rsidRDefault="00A72D7C" w:rsidP="00A72D7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mbargo laikotarpis nereikalingas / </w:t>
            </w:r>
            <w:r w:rsidRPr="003339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o embargo requested.</w:t>
            </w:r>
          </w:p>
        </w:tc>
      </w:tr>
    </w:tbl>
    <w:p w14:paraId="43D74091" w14:textId="77777777" w:rsidR="00A72D7C" w:rsidRPr="00333953" w:rsidRDefault="00A72D7C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sz w:val="22"/>
          <w:szCs w:val="22"/>
        </w:rPr>
      </w:pPr>
    </w:p>
    <w:p w14:paraId="7F92BF72" w14:textId="77777777" w:rsidR="00A72D7C" w:rsidRDefault="00A72D7C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1C4CCAE" w14:textId="55D9171B" w:rsidR="00333953" w:rsidRDefault="00333953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33953">
        <w:rPr>
          <w:rFonts w:ascii="Times New Roman" w:eastAsia="Calibri" w:hAnsi="Times New Roman" w:cs="Times New Roman"/>
          <w:sz w:val="22"/>
          <w:szCs w:val="22"/>
        </w:rPr>
        <w:t xml:space="preserve">Embargo laikotarpio nustatymo priežastis / </w:t>
      </w:r>
      <w:r w:rsidR="007254D1">
        <w:rPr>
          <w:rFonts w:ascii="Times New Roman" w:eastAsia="Calibri" w:hAnsi="Times New Roman" w:cs="Times New Roman"/>
          <w:i/>
          <w:sz w:val="22"/>
          <w:szCs w:val="22"/>
        </w:rPr>
        <w:t>R</w:t>
      </w:r>
      <w:r w:rsidRPr="00333953">
        <w:rPr>
          <w:rFonts w:ascii="Times New Roman" w:eastAsia="Calibri" w:hAnsi="Times New Roman" w:cs="Times New Roman"/>
          <w:i/>
          <w:sz w:val="22"/>
          <w:szCs w:val="22"/>
        </w:rPr>
        <w:t>eason for embargo period</w:t>
      </w:r>
      <w:r w:rsidRPr="00333953">
        <w:rPr>
          <w:rFonts w:ascii="Times New Roman" w:eastAsia="Calibri" w:hAnsi="Times New Roman" w:cs="Times New Roman"/>
          <w:sz w:val="22"/>
          <w:szCs w:val="22"/>
        </w:rPr>
        <w:t>:</w:t>
      </w:r>
    </w:p>
    <w:p w14:paraId="0F76DA5D" w14:textId="77777777" w:rsidR="00A72D7C" w:rsidRPr="00333953" w:rsidRDefault="00A72D7C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D7C" w14:paraId="0CB6658F" w14:textId="77777777" w:rsidTr="00A72D7C">
        <w:trPr>
          <w:trHeight w:val="2910"/>
        </w:trPr>
        <w:tc>
          <w:tcPr>
            <w:tcW w:w="9628" w:type="dxa"/>
          </w:tcPr>
          <w:p w14:paraId="1FA80AE3" w14:textId="0E0001BF" w:rsidR="00A72D7C" w:rsidRPr="007254D1" w:rsidRDefault="00A72D7C" w:rsidP="004D4D4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Cs/>
                <w:sz w:val="22"/>
                <w:szCs w:val="21"/>
              </w:rPr>
            </w:pPr>
          </w:p>
        </w:tc>
      </w:tr>
    </w:tbl>
    <w:p w14:paraId="1641B98D" w14:textId="63583C73" w:rsidR="007254D1" w:rsidRDefault="007254D1" w:rsidP="004D4D42">
      <w:pPr>
        <w:spacing w:after="200"/>
        <w:contextualSpacing/>
        <w:jc w:val="both"/>
        <w:rPr>
          <w:rFonts w:ascii="Times New Roman" w:eastAsia="Calibri" w:hAnsi="Times New Roman" w:cs="Times New Roman"/>
          <w:i/>
          <w:szCs w:val="22"/>
        </w:rPr>
      </w:pPr>
    </w:p>
    <w:p w14:paraId="4B13F4BA" w14:textId="77777777" w:rsidR="007254D1" w:rsidRDefault="007254D1">
      <w:pPr>
        <w:rPr>
          <w:rFonts w:ascii="Times New Roman" w:eastAsia="Calibri" w:hAnsi="Times New Roman" w:cs="Times New Roman"/>
          <w:i/>
          <w:szCs w:val="22"/>
        </w:rPr>
      </w:pPr>
      <w:r>
        <w:rPr>
          <w:rFonts w:ascii="Times New Roman" w:eastAsia="Calibri" w:hAnsi="Times New Roman" w:cs="Times New Roman"/>
          <w:i/>
          <w:szCs w:val="22"/>
        </w:rPr>
        <w:br w:type="page"/>
      </w:r>
    </w:p>
    <w:p w14:paraId="01CAC111" w14:textId="77777777" w:rsidR="00AF47CF" w:rsidRDefault="00AF47CF" w:rsidP="00AF47CF">
      <w:pPr>
        <w:jc w:val="center"/>
        <w:rPr>
          <w:rFonts w:ascii="Times New Roman" w:eastAsia="Calibri" w:hAnsi="Times New Roman" w:cs="Times New Roman"/>
          <w:iCs/>
          <w:szCs w:val="22"/>
        </w:rPr>
      </w:pPr>
      <w:r>
        <w:rPr>
          <w:rFonts w:ascii="Times New Roman" w:eastAsia="Calibri" w:hAnsi="Times New Roman" w:cs="Times New Roman"/>
          <w:b/>
          <w:bCs/>
          <w:iCs/>
          <w:szCs w:val="22"/>
        </w:rPr>
        <w:lastRenderedPageBreak/>
        <w:t>TURINYS</w:t>
      </w:r>
    </w:p>
    <w:p w14:paraId="4CF44A9B" w14:textId="77777777" w:rsidR="00AF47CF" w:rsidRDefault="00AF47CF" w:rsidP="00AF47CF">
      <w:pPr>
        <w:rPr>
          <w:rFonts w:ascii="Times New Roman" w:eastAsia="Calibri" w:hAnsi="Times New Roman" w:cs="Times New Roman"/>
          <w:iCs/>
          <w:szCs w:val="22"/>
        </w:rPr>
      </w:pPr>
    </w:p>
    <w:p w14:paraId="78AC7B01" w14:textId="5B491CCB" w:rsidR="000E72DA" w:rsidRPr="00333953" w:rsidRDefault="000E72DA" w:rsidP="00E2685A">
      <w:pPr>
        <w:tabs>
          <w:tab w:val="left" w:leader="dot" w:pos="9356"/>
        </w:tabs>
        <w:spacing w:line="360" w:lineRule="auto"/>
        <w:rPr>
          <w:rFonts w:ascii="Times New Roman" w:eastAsia="Calibri" w:hAnsi="Times New Roman" w:cs="Times New Roman"/>
          <w:iCs/>
          <w:szCs w:val="22"/>
        </w:rPr>
      </w:pPr>
    </w:p>
    <w:sectPr w:rsidR="000E72DA" w:rsidRPr="00333953" w:rsidSect="00553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5A9EB" w14:textId="77777777" w:rsidR="002C33DC" w:rsidRDefault="002C33DC" w:rsidP="005534D4">
      <w:r>
        <w:separator/>
      </w:r>
    </w:p>
  </w:endnote>
  <w:endnote w:type="continuationSeparator" w:id="0">
    <w:p w14:paraId="738485FE" w14:textId="77777777" w:rsidR="002C33DC" w:rsidRDefault="002C33DC" w:rsidP="0055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47311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1FE915" w14:textId="1234FFCA" w:rsidR="005534D4" w:rsidRDefault="005534D4" w:rsidP="0008464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05968B" w14:textId="77777777" w:rsidR="005534D4" w:rsidRDefault="00553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2"/>
        <w:szCs w:val="22"/>
      </w:rPr>
      <w:id w:val="915976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8D5195" w14:textId="0DF39A9C" w:rsidR="005534D4" w:rsidRPr="005534D4" w:rsidRDefault="005534D4" w:rsidP="00084642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5534D4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5534D4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5534D4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="00A27F07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2</w:t>
        </w:r>
        <w:r w:rsidRPr="005534D4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1B1670B7" w14:textId="77777777" w:rsidR="005534D4" w:rsidRPr="005534D4" w:rsidRDefault="005534D4" w:rsidP="005534D4">
    <w:pPr>
      <w:pStyle w:val="Footer"/>
      <w:jc w:val="center"/>
      <w:rPr>
        <w:rFonts w:ascii="Times New Roman" w:hAnsi="Times New Roman" w:cs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3A56" w14:textId="77777777" w:rsidR="000E72DA" w:rsidRDefault="000E7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663AE" w14:textId="77777777" w:rsidR="002C33DC" w:rsidRDefault="002C33DC" w:rsidP="005534D4">
      <w:r>
        <w:separator/>
      </w:r>
    </w:p>
  </w:footnote>
  <w:footnote w:type="continuationSeparator" w:id="0">
    <w:p w14:paraId="62650B67" w14:textId="77777777" w:rsidR="002C33DC" w:rsidRDefault="002C33DC" w:rsidP="0055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8BE6" w14:textId="77777777" w:rsidR="000E72DA" w:rsidRDefault="000E7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4FBE" w14:textId="77777777" w:rsidR="000E72DA" w:rsidRDefault="000E7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4582E" w14:textId="77777777" w:rsidR="000E72DA" w:rsidRDefault="000E7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FA8"/>
    <w:rsid w:val="00017A75"/>
    <w:rsid w:val="000331AB"/>
    <w:rsid w:val="00084CF0"/>
    <w:rsid w:val="000D295B"/>
    <w:rsid w:val="000E72DA"/>
    <w:rsid w:val="00156D38"/>
    <w:rsid w:val="001C176D"/>
    <w:rsid w:val="00222949"/>
    <w:rsid w:val="00246968"/>
    <w:rsid w:val="002C33DC"/>
    <w:rsid w:val="00301FBB"/>
    <w:rsid w:val="003221AD"/>
    <w:rsid w:val="00333953"/>
    <w:rsid w:val="003B3207"/>
    <w:rsid w:val="004769FF"/>
    <w:rsid w:val="004A79E4"/>
    <w:rsid w:val="004B7F92"/>
    <w:rsid w:val="004D4D42"/>
    <w:rsid w:val="004F4FA8"/>
    <w:rsid w:val="005534D4"/>
    <w:rsid w:val="005877E9"/>
    <w:rsid w:val="00592E18"/>
    <w:rsid w:val="006E7542"/>
    <w:rsid w:val="007254D1"/>
    <w:rsid w:val="00743B04"/>
    <w:rsid w:val="007D03A6"/>
    <w:rsid w:val="007D37DD"/>
    <w:rsid w:val="008261D6"/>
    <w:rsid w:val="00873745"/>
    <w:rsid w:val="009270E5"/>
    <w:rsid w:val="00981554"/>
    <w:rsid w:val="00995A96"/>
    <w:rsid w:val="00A27F07"/>
    <w:rsid w:val="00A459A2"/>
    <w:rsid w:val="00A525CB"/>
    <w:rsid w:val="00A72D7C"/>
    <w:rsid w:val="00A77E8F"/>
    <w:rsid w:val="00A969CC"/>
    <w:rsid w:val="00AA0A72"/>
    <w:rsid w:val="00AF47CF"/>
    <w:rsid w:val="00B340FE"/>
    <w:rsid w:val="00B440DC"/>
    <w:rsid w:val="00BE21A8"/>
    <w:rsid w:val="00C20604"/>
    <w:rsid w:val="00C37B19"/>
    <w:rsid w:val="00C41880"/>
    <w:rsid w:val="00D141ED"/>
    <w:rsid w:val="00D82A7C"/>
    <w:rsid w:val="00DD5A11"/>
    <w:rsid w:val="00E25B57"/>
    <w:rsid w:val="00E2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3590"/>
  <w15:docId w15:val="{F3E6FFC8-C0EC-439D-86A8-8E9AA1A1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3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4D4"/>
  </w:style>
  <w:style w:type="paragraph" w:styleId="Footer">
    <w:name w:val="footer"/>
    <w:basedOn w:val="Normal"/>
    <w:link w:val="FooterChar"/>
    <w:uiPriority w:val="99"/>
    <w:unhideWhenUsed/>
    <w:rsid w:val="005534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4D4"/>
  </w:style>
  <w:style w:type="character" w:styleId="PageNumber">
    <w:name w:val="page number"/>
    <w:basedOn w:val="DefaultParagraphFont"/>
    <w:uiPriority w:val="99"/>
    <w:semiHidden/>
    <w:unhideWhenUsed/>
    <w:rsid w:val="005534D4"/>
  </w:style>
  <w:style w:type="paragraph" w:styleId="ListParagraph">
    <w:name w:val="List Paragraph"/>
    <w:basedOn w:val="Normal"/>
    <w:uiPriority w:val="34"/>
    <w:qFormat/>
    <w:rsid w:val="00AF47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9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9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F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837EB-AAD2-44FD-84E2-F5E31A32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s Jankūnas</dc:creator>
  <cp:lastModifiedBy>I K</cp:lastModifiedBy>
  <cp:revision>3</cp:revision>
  <cp:lastPrinted>2020-11-21T00:14:00Z</cp:lastPrinted>
  <dcterms:created xsi:type="dcterms:W3CDTF">2020-12-18T16:48:00Z</dcterms:created>
  <dcterms:modified xsi:type="dcterms:W3CDTF">2021-02-23T07:48:00Z</dcterms:modified>
</cp:coreProperties>
</file>